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7D0B7" w14:textId="77777777" w:rsidR="00376E6A" w:rsidRPr="00CD0722" w:rsidRDefault="00376E6A" w:rsidP="00CD0722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CD0722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Allegato A - Domanda di </w:t>
      </w:r>
      <w:r w:rsidR="00EF064B">
        <w:rPr>
          <w:rFonts w:ascii="Arial" w:eastAsia="Times New Roman" w:hAnsi="Arial" w:cs="Arial"/>
          <w:b/>
          <w:sz w:val="32"/>
          <w:szCs w:val="32"/>
          <w:lang w:eastAsia="it-IT"/>
        </w:rPr>
        <w:t>partecipazione</w:t>
      </w:r>
    </w:p>
    <w:p w14:paraId="675EC89B" w14:textId="3D9C613B" w:rsidR="00376E6A" w:rsidRPr="00395763" w:rsidRDefault="00127042" w:rsidP="00127042">
      <w:pPr>
        <w:tabs>
          <w:tab w:val="left" w:pos="7755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ab/>
      </w:r>
    </w:p>
    <w:p w14:paraId="3A42D121" w14:textId="5D52AC27" w:rsidR="00376E6A" w:rsidRPr="0024066E" w:rsidRDefault="00D72329" w:rsidP="0024066E">
      <w:pPr>
        <w:pStyle w:val="Corpo"/>
        <w:spacing w:before="100" w:beforeAutospacing="1" w:after="100" w:afterAutospacing="1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vviso pubblico per la promozione di azioni positive finalizzate al contrasto delle discriminazioni etnico-razziali, anche con riguardo alle  discriminazioni multiple, attraverso la cultura, le arti e lo sport, da realizzare in occasione della XVI</w:t>
      </w:r>
      <w:r w:rsidR="00F30AC1">
        <w:rPr>
          <w:rFonts w:ascii="Garamond" w:hAnsi="Garamond"/>
          <w:b/>
          <w:bCs/>
        </w:rPr>
        <w:t>I</w:t>
      </w:r>
      <w:r>
        <w:rPr>
          <w:rFonts w:ascii="Garamond" w:hAnsi="Garamond"/>
          <w:b/>
          <w:bCs/>
        </w:rPr>
        <w:t xml:space="preserve"> Settimana di azione contro il razzismo (dal </w:t>
      </w:r>
      <w:r w:rsidR="00540B39">
        <w:rPr>
          <w:rFonts w:ascii="Garamond" w:hAnsi="Garamond"/>
          <w:b/>
          <w:bCs/>
        </w:rPr>
        <w:t>21</w:t>
      </w:r>
      <w:r>
        <w:rPr>
          <w:rFonts w:ascii="Garamond" w:hAnsi="Garamond"/>
          <w:b/>
          <w:bCs/>
        </w:rPr>
        <w:t xml:space="preserve"> al 2</w:t>
      </w:r>
      <w:r w:rsidR="00540B39">
        <w:rPr>
          <w:rFonts w:ascii="Garamond" w:hAnsi="Garamond"/>
          <w:b/>
          <w:bCs/>
        </w:rPr>
        <w:t>7</w:t>
      </w:r>
      <w:r>
        <w:rPr>
          <w:rFonts w:ascii="Garamond" w:hAnsi="Garamond"/>
          <w:b/>
          <w:bCs/>
        </w:rPr>
        <w:t xml:space="preserve"> marzo 202</w:t>
      </w:r>
      <w:r w:rsidR="00F30AC1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), rivolto ad associazioni ed enti iscritti al Registro dell</w:t>
      </w:r>
      <w:r w:rsidR="001C1B86">
        <w:rPr>
          <w:rFonts w:ascii="Garamond" w:hAnsi="Garamond"/>
          <w:b/>
          <w:bCs/>
        </w:rPr>
        <w:t>e Associazioni</w:t>
      </w:r>
      <w:r>
        <w:rPr>
          <w:rFonts w:ascii="Garamond" w:hAnsi="Garamond"/>
          <w:b/>
          <w:bCs/>
        </w:rPr>
        <w:t xml:space="preserve"> e degli Enti che svolgono attività nel campo della lotta alle discriminazioni e della promozione della parità di trattamento di cui all’art. 6 del D.Lgs 215/2003.</w:t>
      </w:r>
    </w:p>
    <w:p w14:paraId="305DAB44" w14:textId="77777777" w:rsidR="00376E6A" w:rsidRDefault="00376E6A" w:rsidP="00583050">
      <w:pPr>
        <w:spacing w:after="0" w:line="240" w:lineRule="auto"/>
        <w:ind w:hanging="142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oggetto </w:t>
      </w:r>
      <w:r w:rsidR="00B7267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</w:t>
      </w:r>
      <w:r w:rsidR="00FA03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oponente</w:t>
      </w:r>
      <w:r w:rsidR="001C1B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FA03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o </w:t>
      </w: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oggetto capofila in caso di agg</w:t>
      </w:r>
      <w:r w:rsidR="00B7267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egazione di Associazioni/Enti</w:t>
      </w: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:</w:t>
      </w:r>
    </w:p>
    <w:p w14:paraId="14802619" w14:textId="77777777" w:rsidR="00376E6A" w:rsidRPr="00376E6A" w:rsidRDefault="00376E6A" w:rsidP="00376E6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Style w:val="Grigliatabella"/>
        <w:tblW w:w="10228" w:type="dxa"/>
        <w:tblInd w:w="-176" w:type="dxa"/>
        <w:tblLook w:val="04A0" w:firstRow="1" w:lastRow="0" w:firstColumn="1" w:lastColumn="0" w:noHBand="0" w:noVBand="1"/>
      </w:tblPr>
      <w:tblGrid>
        <w:gridCol w:w="2488"/>
        <w:gridCol w:w="7740"/>
      </w:tblGrid>
      <w:tr w:rsidR="00376E6A" w:rsidRPr="00376E6A" w14:paraId="06FD39FE" w14:textId="77777777" w:rsidTr="00224080">
        <w:trPr>
          <w:trHeight w:val="480"/>
        </w:trPr>
        <w:tc>
          <w:tcPr>
            <w:tcW w:w="2488" w:type="dxa"/>
            <w:hideMark/>
          </w:tcPr>
          <w:p w14:paraId="1342511F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935439532" w:edGrp="everyone" w:colFirst="1" w:colLast="1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  <w:hideMark/>
          </w:tcPr>
          <w:p w14:paraId="722EC30A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6621537E" w14:textId="77777777" w:rsidTr="00224080">
        <w:trPr>
          <w:trHeight w:val="660"/>
        </w:trPr>
        <w:tc>
          <w:tcPr>
            <w:tcW w:w="2488" w:type="dxa"/>
            <w:hideMark/>
          </w:tcPr>
          <w:p w14:paraId="3BA6735B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517366814" w:edGrp="everyone" w:colFirst="1" w:colLast="1"/>
            <w:permEnd w:id="1935439532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  <w:hideMark/>
          </w:tcPr>
          <w:p w14:paraId="7BA438BB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10A456A4" w14:textId="77777777" w:rsidTr="00224080">
        <w:trPr>
          <w:trHeight w:val="706"/>
        </w:trPr>
        <w:tc>
          <w:tcPr>
            <w:tcW w:w="2488" w:type="dxa"/>
            <w:hideMark/>
          </w:tcPr>
          <w:p w14:paraId="278D08D4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473969761" w:edGrp="everyone" w:colFirst="1" w:colLast="1"/>
            <w:permEnd w:id="517366814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  <w:noWrap/>
            <w:hideMark/>
          </w:tcPr>
          <w:p w14:paraId="689870C0" w14:textId="77777777" w:rsidR="00376E6A" w:rsidRPr="00376E6A" w:rsidRDefault="002A29E1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56E03A" wp14:editId="03E4F1CF">
                      <wp:simplePos x="0" y="0"/>
                      <wp:positionH relativeFrom="column">
                        <wp:posOffset>6219825</wp:posOffset>
                      </wp:positionH>
                      <wp:positionV relativeFrom="paragraph">
                        <wp:posOffset>66675</wp:posOffset>
                      </wp:positionV>
                      <wp:extent cx="228600" cy="219075"/>
                      <wp:effectExtent l="0" t="0" r="19050" b="28575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0B5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5" o:spid="_x0000_s1026" type="#_x0000_t202" style="position:absolute;margin-left:489.75pt;margin-top:5.25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" filled="f"/>
                  </w:pict>
                </mc:Fallback>
              </mc:AlternateContent>
            </w:r>
          </w:p>
          <w:tbl>
            <w:tblPr>
              <w:tblW w:w="75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376E6A" w:rsidRPr="00376E6A" w14:paraId="62671813" w14:textId="77777777" w:rsidTr="00CD4A41">
              <w:trPr>
                <w:trHeight w:val="430"/>
                <w:tblCellSpacing w:w="0" w:type="dxa"/>
              </w:trPr>
              <w:tc>
                <w:tcPr>
                  <w:tcW w:w="7524" w:type="dxa"/>
                  <w:shd w:val="clear" w:color="auto" w:fill="auto"/>
                  <w:vAlign w:val="center"/>
                  <w:hideMark/>
                </w:tcPr>
                <w:p w14:paraId="3B2A5762" w14:textId="77777777" w:rsidR="00376E6A" w:rsidRPr="00376E6A" w:rsidRDefault="002A29E1" w:rsidP="00376E6A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11D326C" wp14:editId="582410C1">
                            <wp:simplePos x="0" y="0"/>
                            <wp:positionH relativeFrom="column">
                              <wp:posOffset>267462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28600" cy="219075"/>
                            <wp:effectExtent l="0" t="0" r="19050" b="28575"/>
                            <wp:wrapNone/>
                            <wp:docPr id="18" name="Casella di testo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37CDA3" id="Casella di testo 18" o:spid="_x0000_s1026" type="#_x0000_t202" style="position:absolute;margin-left:210.6pt;margin-top:1.1pt;width:18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" filled="f"/>
                        </w:pict>
                      </mc:Fallback>
                    </mc:AlternateContent>
                  </w: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AA3ACCE" wp14:editId="74294754">
                            <wp:simplePos x="0" y="0"/>
                            <wp:positionH relativeFrom="column">
                              <wp:posOffset>208470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828675" cy="276225"/>
                            <wp:effectExtent l="0" t="0" r="9525" b="9525"/>
                            <wp:wrapNone/>
                            <wp:docPr id="14" name="Casella di testo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86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C701E0" w14:textId="77777777" w:rsidR="00B72671" w:rsidRDefault="00B72671" w:rsidP="00376E6A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Ente</w:t>
                                        </w:r>
                                      </w:p>
                                    </w:txbxContent>
                                  </wps:txbx>
                                  <wps:bodyPr wrap="square" lIns="18288" tIns="22860" rIns="0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A3ACCE" id="Casella di testo 14" o:spid="_x0000_s1026" type="#_x0000_t202" style="position:absolute;margin-left:164.15pt;margin-top:2pt;width:6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" filled="f" stroked="f">
                            <v:textbox inset="1.44pt,1.8pt,0,0">
                              <w:txbxContent>
                                <w:p w14:paraId="4AC701E0" w14:textId="77777777" w:rsidR="00B72671" w:rsidRDefault="00B72671" w:rsidP="00376E6A">
                                  <w:pPr>
                                    <w:pStyle w:val="Normale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n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EA26251" wp14:editId="66A2A08E">
                            <wp:simplePos x="0" y="0"/>
                            <wp:positionH relativeFrom="column">
                              <wp:posOffset>96710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28600" cy="219075"/>
                            <wp:effectExtent l="0" t="0" r="19050" b="28575"/>
                            <wp:wrapNone/>
                            <wp:docPr id="16" name="Casella di testo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2D9663" id="Casella di testo 16" o:spid="_x0000_s1026" type="#_x0000_t202" style="position:absolute;margin-left:76.15pt;margin-top:.45pt;width:18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" filled="f"/>
                        </w:pict>
                      </mc:Fallback>
                    </mc:AlternateContent>
                  </w: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07F64D6B" wp14:editId="0F04AF95">
                            <wp:extent cx="904875" cy="219075"/>
                            <wp:effectExtent l="0" t="1905" r="2540" b="0"/>
                            <wp:docPr id="2" name="Casella di testo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487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85CF81" w14:textId="77777777" w:rsidR="00B72671" w:rsidRDefault="00B72671" w:rsidP="00376E6A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Associazi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F64D6B" id="Casella di testo 17" o:spid="_x0000_s1027" type="#_x0000_t202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" stroked="f">
                            <v:textbox inset="2.16pt,1.8pt,0,0">
                              <w:txbxContent>
                                <w:p w14:paraId="4085CF81" w14:textId="77777777" w:rsidR="00B72671" w:rsidRDefault="00B72671" w:rsidP="00376E6A">
                                  <w:pPr>
                                    <w:pStyle w:val="Normale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ssociazione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 w:rsidR="00376E6A" w:rsidRPr="00376E6A">
                    <w:rPr>
                      <w:b/>
                      <w:bCs/>
                    </w:rPr>
                    <w:t> </w:t>
                  </w:r>
                </w:p>
              </w:tc>
            </w:tr>
          </w:tbl>
          <w:p w14:paraId="28138A10" w14:textId="77777777" w:rsidR="00376E6A" w:rsidRPr="00376E6A" w:rsidRDefault="00376E6A"/>
        </w:tc>
      </w:tr>
      <w:tr w:rsidR="00376E6A" w:rsidRPr="00376E6A" w14:paraId="01808E0F" w14:textId="77777777" w:rsidTr="00224080">
        <w:trPr>
          <w:trHeight w:val="480"/>
        </w:trPr>
        <w:tc>
          <w:tcPr>
            <w:tcW w:w="2488" w:type="dxa"/>
            <w:hideMark/>
          </w:tcPr>
          <w:p w14:paraId="0B9C885B" w14:textId="77777777" w:rsidR="00376E6A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883847370" w:edGrp="everyone" w:colFirst="1" w:colLast="1"/>
            <w:permEnd w:id="473969761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</w:t>
            </w:r>
            <w:r w:rsidR="00832932"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/Partita IVA</w:t>
            </w:r>
          </w:p>
        </w:tc>
        <w:tc>
          <w:tcPr>
            <w:tcW w:w="7740" w:type="dxa"/>
            <w:hideMark/>
          </w:tcPr>
          <w:p w14:paraId="0F27B612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FA0363" w:rsidRPr="00376E6A" w14:paraId="7E10F64F" w14:textId="77777777" w:rsidTr="00224080">
        <w:trPr>
          <w:trHeight w:val="480"/>
        </w:trPr>
        <w:tc>
          <w:tcPr>
            <w:tcW w:w="2488" w:type="dxa"/>
          </w:tcPr>
          <w:p w14:paraId="3BD68DCC" w14:textId="77777777" w:rsidR="00FA0363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975774806" w:edGrp="everyone" w:colFirst="1" w:colLast="1"/>
            <w:permEnd w:id="88384737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14:paraId="310A955E" w14:textId="77777777" w:rsidR="00FA0363" w:rsidRPr="00376E6A" w:rsidRDefault="00FA0363" w:rsidP="00376E6A">
            <w:pPr>
              <w:rPr>
                <w:b/>
                <w:bCs/>
              </w:rPr>
            </w:pPr>
          </w:p>
        </w:tc>
      </w:tr>
      <w:tr w:rsidR="00376E6A" w:rsidRPr="00376E6A" w14:paraId="6835702C" w14:textId="77777777" w:rsidTr="00224080">
        <w:trPr>
          <w:trHeight w:val="480"/>
        </w:trPr>
        <w:tc>
          <w:tcPr>
            <w:tcW w:w="2488" w:type="dxa"/>
            <w:hideMark/>
          </w:tcPr>
          <w:p w14:paraId="6BC6399F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338471433" w:edGrp="everyone" w:colFirst="1" w:colLast="1"/>
            <w:permEnd w:id="975774806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  <w:hideMark/>
          </w:tcPr>
          <w:p w14:paraId="2E9D6B98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306F08E8" w14:textId="77777777" w:rsidTr="00224080">
        <w:trPr>
          <w:trHeight w:val="480"/>
        </w:trPr>
        <w:tc>
          <w:tcPr>
            <w:tcW w:w="2488" w:type="dxa"/>
            <w:hideMark/>
          </w:tcPr>
          <w:p w14:paraId="651D2C89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281971297" w:edGrp="everyone" w:colFirst="1" w:colLast="1"/>
            <w:permEnd w:id="1338471433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  <w:hideMark/>
          </w:tcPr>
          <w:p w14:paraId="2B427AD5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5FB498F7" w14:textId="77777777" w:rsidTr="00224080">
        <w:trPr>
          <w:trHeight w:val="480"/>
        </w:trPr>
        <w:tc>
          <w:tcPr>
            <w:tcW w:w="2488" w:type="dxa"/>
            <w:noWrap/>
            <w:hideMark/>
          </w:tcPr>
          <w:p w14:paraId="2EB589B8" w14:textId="77777777" w:rsidR="00376E6A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017326819" w:edGrp="everyone" w:colFirst="1" w:colLast="1"/>
            <w:permEnd w:id="1281971297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  <w:noWrap/>
            <w:hideMark/>
          </w:tcPr>
          <w:p w14:paraId="05711EBB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05266F38" w14:textId="77777777" w:rsidTr="00224080">
        <w:trPr>
          <w:trHeight w:val="480"/>
        </w:trPr>
        <w:tc>
          <w:tcPr>
            <w:tcW w:w="2488" w:type="dxa"/>
            <w:hideMark/>
          </w:tcPr>
          <w:p w14:paraId="2E5D1BF1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991442507" w:edGrp="everyone" w:colFirst="1" w:colLast="1"/>
            <w:permEnd w:id="1017326819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740" w:type="dxa"/>
            <w:hideMark/>
          </w:tcPr>
          <w:p w14:paraId="4505A8B8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6A905C37" w14:textId="77777777" w:rsidTr="00224080">
        <w:trPr>
          <w:trHeight w:val="480"/>
        </w:trPr>
        <w:tc>
          <w:tcPr>
            <w:tcW w:w="2488" w:type="dxa"/>
            <w:hideMark/>
          </w:tcPr>
          <w:p w14:paraId="2E8558B0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061947290" w:edGrp="everyone" w:colFirst="1" w:colLast="1"/>
            <w:permEnd w:id="1991442507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7740" w:type="dxa"/>
            <w:hideMark/>
          </w:tcPr>
          <w:p w14:paraId="4CA82B42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6562D20F" w14:textId="77777777" w:rsidTr="00224080">
        <w:trPr>
          <w:trHeight w:val="480"/>
        </w:trPr>
        <w:tc>
          <w:tcPr>
            <w:tcW w:w="2488" w:type="dxa"/>
            <w:hideMark/>
          </w:tcPr>
          <w:p w14:paraId="3F2E90A2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423579602" w:edGrp="everyone" w:colFirst="1" w:colLast="1"/>
            <w:permEnd w:id="1061947290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  <w:hideMark/>
          </w:tcPr>
          <w:p w14:paraId="786F6AD8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4B44E76B" w14:textId="77777777" w:rsidTr="00224080">
        <w:trPr>
          <w:trHeight w:val="503"/>
        </w:trPr>
        <w:tc>
          <w:tcPr>
            <w:tcW w:w="2488" w:type="dxa"/>
            <w:hideMark/>
          </w:tcPr>
          <w:p w14:paraId="1B217161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410938078" w:edGrp="everyone" w:colFirst="1" w:colLast="1"/>
            <w:permEnd w:id="1423579602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lefono Referente</w:t>
            </w:r>
          </w:p>
        </w:tc>
        <w:tc>
          <w:tcPr>
            <w:tcW w:w="7740" w:type="dxa"/>
            <w:hideMark/>
          </w:tcPr>
          <w:p w14:paraId="6D07473D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5FDAC4D0" w14:textId="77777777" w:rsidTr="00224080">
        <w:trPr>
          <w:trHeight w:val="563"/>
        </w:trPr>
        <w:tc>
          <w:tcPr>
            <w:tcW w:w="2488" w:type="dxa"/>
            <w:hideMark/>
          </w:tcPr>
          <w:p w14:paraId="2D6EE23E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058364066" w:edGrp="everyone" w:colFirst="1" w:colLast="1"/>
            <w:permEnd w:id="410938078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e-mail Referente</w:t>
            </w:r>
          </w:p>
        </w:tc>
        <w:tc>
          <w:tcPr>
            <w:tcW w:w="7740" w:type="dxa"/>
            <w:hideMark/>
          </w:tcPr>
          <w:p w14:paraId="11EA2D5B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874B89" w:rsidRPr="00376E6A" w14:paraId="5129AADC" w14:textId="77777777" w:rsidTr="00224080">
        <w:trPr>
          <w:trHeight w:val="563"/>
        </w:trPr>
        <w:tc>
          <w:tcPr>
            <w:tcW w:w="2488" w:type="dxa"/>
          </w:tcPr>
          <w:p w14:paraId="66BD47B6" w14:textId="77777777" w:rsidR="00874B89" w:rsidRPr="00B008FA" w:rsidRDefault="00874B89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543588474" w:edGrp="everyone" w:colFirst="1" w:colLast="1"/>
            <w:permEnd w:id="1058364066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iscrizione Registro UNAR</w:t>
            </w:r>
          </w:p>
        </w:tc>
        <w:tc>
          <w:tcPr>
            <w:tcW w:w="7740" w:type="dxa"/>
          </w:tcPr>
          <w:p w14:paraId="0674FD64" w14:textId="77777777" w:rsidR="00874B89" w:rsidRPr="00376E6A" w:rsidRDefault="00874B89" w:rsidP="00376E6A">
            <w:pPr>
              <w:rPr>
                <w:b/>
                <w:bCs/>
              </w:rPr>
            </w:pPr>
          </w:p>
        </w:tc>
      </w:tr>
      <w:permEnd w:id="1543588474"/>
      <w:tr w:rsidR="00431BBD" w:rsidRPr="00376E6A" w14:paraId="1FFFA87E" w14:textId="77777777" w:rsidTr="00224080">
        <w:trPr>
          <w:trHeight w:val="563"/>
        </w:trPr>
        <w:tc>
          <w:tcPr>
            <w:tcW w:w="10228" w:type="dxa"/>
            <w:gridSpan w:val="2"/>
          </w:tcPr>
          <w:p w14:paraId="468CA957" w14:textId="77777777" w:rsidR="00431BBD" w:rsidRDefault="002A29E1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D092F6" wp14:editId="471714DE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0" t="0" r="19050" b="28575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AD7E271" w14:textId="19E6AAB5" w:rsidR="00F46A8F" w:rsidRDefault="00F46A8F"/>
                              </w:txbxContent>
                            </wps:txbx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092F6" id="Casella di testo 1" o:spid="_x0000_s1028" type="#_x0000_t202" style="position:absolute;margin-left:445.5pt;margin-top:6.7pt;width:18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" filled="f">
                      <v:textbox>
                        <w:txbxContent>
                          <w:p w14:paraId="7AD7E271" w14:textId="19E6AAB5" w:rsidR="00F46A8F" w:rsidRDefault="00F46A8F"/>
                        </w:txbxContent>
                      </v:textbox>
                    </v:shape>
                  </w:pict>
                </mc:Fallback>
              </mc:AlternateContent>
            </w:r>
            <w:r w:rsidR="00431BBD">
              <w:rPr>
                <w:rFonts w:ascii="Arial" w:hAnsi="Arial" w:cs="Arial"/>
                <w:b/>
                <w:bCs/>
                <w:sz w:val="24"/>
                <w:szCs w:val="24"/>
              </w:rPr>
              <w:t>Capofila della Aggregazione costituita dai seguenti soggetti</w:t>
            </w:r>
            <w:r w:rsidR="006E1B7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D494C45" w14:textId="77777777" w:rsidR="00431BBD" w:rsidRPr="00832932" w:rsidRDefault="00431BBD" w:rsidP="00376E6A">
            <w:pPr>
              <w:rPr>
                <w:b/>
                <w:bCs/>
                <w:i/>
              </w:rPr>
            </w:pPr>
          </w:p>
        </w:tc>
      </w:tr>
      <w:tr w:rsidR="00832932" w:rsidRPr="00376E6A" w14:paraId="5F5EB02B" w14:textId="77777777" w:rsidTr="00224080">
        <w:trPr>
          <w:trHeight w:val="343"/>
        </w:trPr>
        <w:tc>
          <w:tcPr>
            <w:tcW w:w="10228" w:type="dxa"/>
            <w:gridSpan w:val="2"/>
          </w:tcPr>
          <w:p w14:paraId="2DEFB0CF" w14:textId="77777777" w:rsidR="00832932" w:rsidRPr="006E1B78" w:rsidRDefault="006E1B78" w:rsidP="00376E6A">
            <w:pPr>
              <w:rPr>
                <w:noProof/>
                <w:lang w:eastAsia="it-IT"/>
              </w:rPr>
            </w:pPr>
            <w:r w:rsidRPr="006E1B78">
              <w:rPr>
                <w:rFonts w:ascii="Arial" w:hAnsi="Arial" w:cs="Arial"/>
                <w:bCs/>
                <w:i/>
              </w:rPr>
              <w:t>da ripetere</w:t>
            </w:r>
            <w:r w:rsidR="00832932" w:rsidRPr="006E1B78">
              <w:rPr>
                <w:rFonts w:ascii="Arial" w:hAnsi="Arial" w:cs="Arial"/>
                <w:bCs/>
                <w:i/>
              </w:rPr>
              <w:t xml:space="preserve"> per tutti i componenti diversi dal capofila</w:t>
            </w:r>
          </w:p>
        </w:tc>
      </w:tr>
      <w:tr w:rsidR="00FA0363" w:rsidRPr="00376E6A" w14:paraId="13340342" w14:textId="77777777" w:rsidTr="00224080">
        <w:trPr>
          <w:trHeight w:val="615"/>
        </w:trPr>
        <w:tc>
          <w:tcPr>
            <w:tcW w:w="2488" w:type="dxa"/>
          </w:tcPr>
          <w:p w14:paraId="4E993996" w14:textId="77777777" w:rsidR="00FA0363" w:rsidRPr="00B008FA" w:rsidRDefault="00FA0363" w:rsidP="00FA03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812546420" w:edGrp="everyone" w:colFirst="1" w:colLast="1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</w:tcPr>
          <w:p w14:paraId="674312C5" w14:textId="77777777" w:rsidR="00FA0363" w:rsidRPr="00B008FA" w:rsidRDefault="00FA0363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771A2095" w14:textId="77777777" w:rsidTr="00224080">
        <w:trPr>
          <w:trHeight w:val="615"/>
        </w:trPr>
        <w:tc>
          <w:tcPr>
            <w:tcW w:w="2488" w:type="dxa"/>
          </w:tcPr>
          <w:p w14:paraId="4D6DBFD6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602571591" w:edGrp="everyone" w:colFirst="1" w:colLast="1"/>
            <w:permEnd w:id="1812546420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</w:tcPr>
          <w:p w14:paraId="06654BD0" w14:textId="77777777" w:rsidR="00622902" w:rsidRPr="001966F0" w:rsidRDefault="00622902" w:rsidP="00376E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B1E9C" w:rsidRPr="00376E6A" w14:paraId="76597568" w14:textId="77777777" w:rsidTr="00224080">
        <w:trPr>
          <w:trHeight w:val="56"/>
        </w:trPr>
        <w:tc>
          <w:tcPr>
            <w:tcW w:w="2488" w:type="dxa"/>
          </w:tcPr>
          <w:p w14:paraId="4060F2E8" w14:textId="77777777" w:rsidR="004B1E9C" w:rsidRPr="004B1E9C" w:rsidRDefault="004B1E9C" w:rsidP="0062290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permStart w:id="178932967" w:edGrp="everyone" w:colFirst="1" w:colLast="1"/>
            <w:permEnd w:id="1602571591"/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</w:tcPr>
          <w:p w14:paraId="62539502" w14:textId="77777777" w:rsidR="004B1E9C" w:rsidRDefault="002A29E1" w:rsidP="004B1E9C">
            <w:pPr>
              <w:pStyle w:val="NormaleWeb"/>
              <w:spacing w:before="0" w:beforeAutospacing="0" w:after="0" w:afterAutospacing="0"/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592EB9" wp14:editId="79626404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ECF57" id="Casella di testo 12" o:spid="_x0000_s1026" type="#_x0000_t202" style="position:absolute;margin-left:210.85pt;margin-top:3.6pt;width:18pt;height:17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" filled="f"/>
                  </w:pict>
                </mc:Fallback>
              </mc:AlternateContent>
            </w: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A3F48C" wp14:editId="02E98BE2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CFA57" id="Casella di testo 10" o:spid="_x0000_s1026" type="#_x0000_t202" style="position:absolute;margin-left:74.9pt;margin-top:3.6pt;width:18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" filled="f"/>
                  </w:pict>
                </mc:Fallback>
              </mc:AlternateContent>
            </w:r>
            <w:r w:rsidR="004B1E9C" w:rsidRPr="00582010">
              <w:rPr>
                <w:rFonts w:ascii="Arial" w:hAnsi="Arial" w:cs="Arial"/>
                <w:color w:val="000000"/>
                <w:sz w:val="20"/>
                <w:szCs w:val="20"/>
              </w:rPr>
              <w:t>Associazione                                        Ente</w:t>
            </w:r>
          </w:p>
          <w:p w14:paraId="3B8848B1" w14:textId="77777777" w:rsidR="004B1E9C" w:rsidRPr="001966F0" w:rsidRDefault="004B1E9C" w:rsidP="004B1E9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622902" w:rsidRPr="00376E6A" w14:paraId="456EB19D" w14:textId="77777777" w:rsidTr="00224080">
        <w:trPr>
          <w:trHeight w:val="615"/>
        </w:trPr>
        <w:tc>
          <w:tcPr>
            <w:tcW w:w="2488" w:type="dxa"/>
          </w:tcPr>
          <w:p w14:paraId="60F9FF14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132418218" w:edGrp="everyone" w:colFirst="1" w:colLast="1"/>
            <w:permEnd w:id="178932967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</w:t>
            </w:r>
            <w:r w:rsidR="00832932"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/Partita IVA</w:t>
            </w:r>
          </w:p>
        </w:tc>
        <w:tc>
          <w:tcPr>
            <w:tcW w:w="7740" w:type="dxa"/>
          </w:tcPr>
          <w:p w14:paraId="71BB9C79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0E2BC0EE" w14:textId="77777777" w:rsidTr="00224080">
        <w:trPr>
          <w:trHeight w:val="615"/>
        </w:trPr>
        <w:tc>
          <w:tcPr>
            <w:tcW w:w="2488" w:type="dxa"/>
          </w:tcPr>
          <w:p w14:paraId="42A09DFD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546189382" w:edGrp="everyone" w:colFirst="1" w:colLast="1"/>
            <w:permEnd w:id="1132418218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14:paraId="26D9D777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255E0537" w14:textId="77777777" w:rsidTr="00224080">
        <w:trPr>
          <w:trHeight w:val="445"/>
        </w:trPr>
        <w:tc>
          <w:tcPr>
            <w:tcW w:w="2488" w:type="dxa"/>
          </w:tcPr>
          <w:p w14:paraId="3F9535FD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877140867" w:edGrp="everyone" w:colFirst="1" w:colLast="1"/>
            <w:permEnd w:id="546189382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</w:tcPr>
          <w:p w14:paraId="5A450858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4DBED129" w14:textId="77777777" w:rsidTr="00224080">
        <w:trPr>
          <w:trHeight w:val="551"/>
        </w:trPr>
        <w:tc>
          <w:tcPr>
            <w:tcW w:w="2488" w:type="dxa"/>
          </w:tcPr>
          <w:p w14:paraId="22FAE261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61047038" w:edGrp="everyone" w:colFirst="1" w:colLast="1"/>
            <w:permEnd w:id="877140867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</w:tcPr>
          <w:p w14:paraId="0DCB5D16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41013D77" w14:textId="77777777" w:rsidTr="00224080">
        <w:trPr>
          <w:trHeight w:val="615"/>
        </w:trPr>
        <w:tc>
          <w:tcPr>
            <w:tcW w:w="2488" w:type="dxa"/>
          </w:tcPr>
          <w:p w14:paraId="2C6AE644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598892020" w:edGrp="everyone" w:colFirst="1" w:colLast="1"/>
            <w:permEnd w:id="161047038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</w:tcPr>
          <w:p w14:paraId="1C108669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52152DE1" w14:textId="77777777" w:rsidTr="00224080">
        <w:trPr>
          <w:trHeight w:val="615"/>
        </w:trPr>
        <w:tc>
          <w:tcPr>
            <w:tcW w:w="2488" w:type="dxa"/>
          </w:tcPr>
          <w:p w14:paraId="679FD778" w14:textId="77777777" w:rsidR="00622902" w:rsidRPr="00B008FA" w:rsidRDefault="00622902" w:rsidP="00FA036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553079553" w:edGrp="everyone" w:colFirst="1" w:colLast="1"/>
            <w:permEnd w:id="59889202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740" w:type="dxa"/>
          </w:tcPr>
          <w:p w14:paraId="7A19FD3E" w14:textId="77777777" w:rsidR="00622902" w:rsidRPr="00B008FA" w:rsidRDefault="00622902" w:rsidP="00FA036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4854884F" w14:textId="77777777" w:rsidTr="00224080">
        <w:trPr>
          <w:trHeight w:val="615"/>
        </w:trPr>
        <w:tc>
          <w:tcPr>
            <w:tcW w:w="2488" w:type="dxa"/>
          </w:tcPr>
          <w:p w14:paraId="118E0268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2124294262" w:edGrp="everyone" w:colFirst="1" w:colLast="1"/>
            <w:permEnd w:id="1553079553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7740" w:type="dxa"/>
          </w:tcPr>
          <w:p w14:paraId="0FFF1851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49A1EC58" w14:textId="77777777" w:rsidTr="00224080">
        <w:trPr>
          <w:trHeight w:val="615"/>
        </w:trPr>
        <w:tc>
          <w:tcPr>
            <w:tcW w:w="2488" w:type="dxa"/>
          </w:tcPr>
          <w:p w14:paraId="6DFE10F8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286087240" w:edGrp="everyone" w:colFirst="1" w:colLast="1"/>
            <w:permEnd w:id="2124294262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</w:tcPr>
          <w:p w14:paraId="46DDE4DE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765DEF69" w14:textId="77777777" w:rsidTr="00224080">
        <w:trPr>
          <w:trHeight w:val="615"/>
        </w:trPr>
        <w:tc>
          <w:tcPr>
            <w:tcW w:w="2488" w:type="dxa"/>
          </w:tcPr>
          <w:p w14:paraId="63F4C1AF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544315101" w:edGrp="everyone" w:colFirst="1" w:colLast="1"/>
            <w:permEnd w:id="286087240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40" w:type="dxa"/>
          </w:tcPr>
          <w:p w14:paraId="3FB74EFC" w14:textId="77777777" w:rsidR="00622902" w:rsidRPr="00B008FA" w:rsidRDefault="00622902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1BF799A9" w14:textId="77777777" w:rsidTr="00224080">
        <w:trPr>
          <w:trHeight w:val="615"/>
        </w:trPr>
        <w:tc>
          <w:tcPr>
            <w:tcW w:w="2488" w:type="dxa"/>
          </w:tcPr>
          <w:p w14:paraId="0CB6957F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07021698" w:edGrp="everyone" w:colFirst="1" w:colLast="1"/>
            <w:permEnd w:id="1544315101"/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-mail Referente</w:t>
            </w:r>
          </w:p>
        </w:tc>
        <w:tc>
          <w:tcPr>
            <w:tcW w:w="7740" w:type="dxa"/>
          </w:tcPr>
          <w:p w14:paraId="5391D079" w14:textId="77777777" w:rsidR="00622902" w:rsidRPr="00B008FA" w:rsidRDefault="00622902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permEnd w:id="107021698"/>
      <w:tr w:rsidR="00622902" w:rsidRPr="00376E6A" w14:paraId="077D71D2" w14:textId="77777777" w:rsidTr="00224080">
        <w:trPr>
          <w:trHeight w:val="413"/>
        </w:trPr>
        <w:tc>
          <w:tcPr>
            <w:tcW w:w="10228" w:type="dxa"/>
            <w:gridSpan w:val="2"/>
            <w:hideMark/>
          </w:tcPr>
          <w:p w14:paraId="04CEAADC" w14:textId="77777777" w:rsidR="00622902" w:rsidRPr="00B008FA" w:rsidRDefault="00622902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HIEDE</w:t>
            </w:r>
          </w:p>
        </w:tc>
      </w:tr>
      <w:tr w:rsidR="00622902" w:rsidRPr="00376E6A" w14:paraId="58682782" w14:textId="77777777" w:rsidTr="00224080">
        <w:trPr>
          <w:trHeight w:val="467"/>
        </w:trPr>
        <w:tc>
          <w:tcPr>
            <w:tcW w:w="10228" w:type="dxa"/>
            <w:gridSpan w:val="2"/>
            <w:hideMark/>
          </w:tcPr>
          <w:p w14:paraId="72844C18" w14:textId="77777777" w:rsidR="00622902" w:rsidRPr="001F69DC" w:rsidRDefault="00622902" w:rsidP="00776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9DC">
              <w:rPr>
                <w:rFonts w:ascii="Arial" w:hAnsi="Arial" w:cs="Arial"/>
                <w:b/>
                <w:sz w:val="24"/>
                <w:szCs w:val="24"/>
              </w:rPr>
              <w:t>di essere ammesso al</w:t>
            </w:r>
            <w:r w:rsidR="00655D71" w:rsidRPr="001F69DC">
              <w:rPr>
                <w:rFonts w:ascii="Arial" w:hAnsi="Arial" w:cs="Arial"/>
                <w:b/>
                <w:sz w:val="24"/>
                <w:szCs w:val="24"/>
              </w:rPr>
              <w:t>la concessione di contribut</w:t>
            </w:r>
            <w:r w:rsidR="00512DA1" w:rsidRPr="001F69D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1C1B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2DA1" w:rsidRPr="001F69DC">
              <w:rPr>
                <w:rFonts w:ascii="Arial" w:hAnsi="Arial" w:cs="Arial"/>
                <w:b/>
                <w:sz w:val="24"/>
                <w:szCs w:val="24"/>
              </w:rPr>
              <w:t xml:space="preserve">di cui all’Avviso </w:t>
            </w:r>
          </w:p>
        </w:tc>
      </w:tr>
      <w:tr w:rsidR="00622902" w:rsidRPr="00376E6A" w14:paraId="59B68FEA" w14:textId="77777777" w:rsidTr="00224080">
        <w:trPr>
          <w:trHeight w:val="555"/>
        </w:trPr>
        <w:tc>
          <w:tcPr>
            <w:tcW w:w="2488" w:type="dxa"/>
            <w:noWrap/>
            <w:hideMark/>
          </w:tcPr>
          <w:p w14:paraId="2EC08A8F" w14:textId="77777777" w:rsidR="00622902" w:rsidRPr="00B008FA" w:rsidRDefault="00622902" w:rsidP="00622902">
            <w:pPr>
              <w:rPr>
                <w:rFonts w:ascii="Arial" w:hAnsi="Arial" w:cs="Arial"/>
                <w:sz w:val="24"/>
                <w:szCs w:val="24"/>
              </w:rPr>
            </w:pPr>
            <w:permStart w:id="156650060" w:edGrp="everyone" w:colFirst="1" w:colLast="1"/>
            <w:r w:rsidRPr="001D05D9">
              <w:rPr>
                <w:rFonts w:ascii="Arial" w:hAnsi="Arial" w:cs="Arial"/>
                <w:b/>
                <w:sz w:val="24"/>
                <w:szCs w:val="24"/>
              </w:rPr>
              <w:t>Titolo del Progetto</w:t>
            </w:r>
          </w:p>
        </w:tc>
        <w:tc>
          <w:tcPr>
            <w:tcW w:w="7740" w:type="dxa"/>
            <w:noWrap/>
            <w:hideMark/>
          </w:tcPr>
          <w:p w14:paraId="2B904BBE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2902" w:rsidRPr="00376E6A" w14:paraId="781997A4" w14:textId="77777777" w:rsidTr="003A40D3">
        <w:trPr>
          <w:trHeight w:val="742"/>
        </w:trPr>
        <w:tc>
          <w:tcPr>
            <w:tcW w:w="2488" w:type="dxa"/>
            <w:hideMark/>
          </w:tcPr>
          <w:p w14:paraId="4BBBE052" w14:textId="77777777" w:rsidR="003A40D3" w:rsidRPr="006450B0" w:rsidRDefault="00622902" w:rsidP="003A40D3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621825229" w:edGrp="everyone" w:colFirst="1" w:colLast="1"/>
            <w:permEnd w:id="156650060"/>
            <w:r w:rsidRPr="006450B0">
              <w:rPr>
                <w:rFonts w:ascii="Arial" w:hAnsi="Arial" w:cs="Arial"/>
                <w:b/>
                <w:sz w:val="24"/>
                <w:szCs w:val="24"/>
              </w:rPr>
              <w:t xml:space="preserve">Elenco </w:t>
            </w:r>
            <w:r w:rsidR="001C1B86">
              <w:rPr>
                <w:rFonts w:ascii="Arial" w:hAnsi="Arial" w:cs="Arial"/>
                <w:b/>
                <w:sz w:val="24"/>
                <w:szCs w:val="24"/>
              </w:rPr>
              <w:t xml:space="preserve">eventuali </w:t>
            </w:r>
            <w:r w:rsidR="003A40D3">
              <w:rPr>
                <w:rFonts w:ascii="Arial" w:hAnsi="Arial" w:cs="Arial"/>
                <w:b/>
                <w:sz w:val="24"/>
                <w:szCs w:val="24"/>
              </w:rPr>
              <w:t xml:space="preserve">partner di progetto </w:t>
            </w:r>
          </w:p>
        </w:tc>
        <w:tc>
          <w:tcPr>
            <w:tcW w:w="7740" w:type="dxa"/>
            <w:hideMark/>
          </w:tcPr>
          <w:p w14:paraId="01997B3E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2902" w:rsidRPr="00376E6A" w14:paraId="2A9DDEC5" w14:textId="77777777" w:rsidTr="00224080">
        <w:trPr>
          <w:trHeight w:val="411"/>
        </w:trPr>
        <w:tc>
          <w:tcPr>
            <w:tcW w:w="2488" w:type="dxa"/>
            <w:hideMark/>
          </w:tcPr>
          <w:p w14:paraId="08DB6F89" w14:textId="77777777" w:rsidR="00622902" w:rsidRPr="001D05D9" w:rsidRDefault="001D05D9" w:rsidP="00622902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2121993953" w:edGrp="everyone" w:colFirst="1" w:colLast="1"/>
            <w:permEnd w:id="621825229"/>
            <w:r w:rsidRPr="001D05D9">
              <w:rPr>
                <w:rFonts w:ascii="Arial" w:hAnsi="Arial" w:cs="Arial"/>
                <w:b/>
                <w:sz w:val="24"/>
                <w:szCs w:val="24"/>
              </w:rPr>
              <w:t>Durata del progetto</w:t>
            </w:r>
          </w:p>
        </w:tc>
        <w:tc>
          <w:tcPr>
            <w:tcW w:w="7740" w:type="dxa"/>
            <w:hideMark/>
          </w:tcPr>
          <w:p w14:paraId="65528AA6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2902" w:rsidRPr="00376E6A" w14:paraId="65E55DD1" w14:textId="77777777" w:rsidTr="00224080">
        <w:trPr>
          <w:trHeight w:val="810"/>
        </w:trPr>
        <w:tc>
          <w:tcPr>
            <w:tcW w:w="2488" w:type="dxa"/>
            <w:hideMark/>
          </w:tcPr>
          <w:p w14:paraId="0577E497" w14:textId="77777777" w:rsidR="00622902" w:rsidRPr="001D05D9" w:rsidRDefault="001D05D9" w:rsidP="00622902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21635409" w:edGrp="everyone" w:colFirst="1" w:colLast="1"/>
            <w:permEnd w:id="2121993953"/>
            <w:r w:rsidRPr="001D05D9">
              <w:rPr>
                <w:rFonts w:ascii="Arial" w:hAnsi="Arial" w:cs="Arial"/>
                <w:b/>
                <w:sz w:val="24"/>
                <w:szCs w:val="24"/>
              </w:rPr>
              <w:t>Costo totale del progetto</w:t>
            </w:r>
          </w:p>
        </w:tc>
        <w:tc>
          <w:tcPr>
            <w:tcW w:w="7740" w:type="dxa"/>
            <w:hideMark/>
          </w:tcPr>
          <w:p w14:paraId="63893119" w14:textId="77777777" w:rsidR="00622902" w:rsidRDefault="00622902" w:rsidP="00622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D676C" w14:textId="77777777" w:rsidR="00622902" w:rsidRPr="00B008FA" w:rsidRDefault="004B1E9C" w:rsidP="00D338B0">
            <w:pPr>
              <w:rPr>
                <w:rFonts w:ascii="Arial" w:hAnsi="Arial" w:cs="Arial"/>
                <w:sz w:val="24"/>
                <w:szCs w:val="24"/>
              </w:rPr>
            </w:pPr>
            <w:r w:rsidRPr="00582010">
              <w:rPr>
                <w:rFonts w:ascii="Arial" w:hAnsi="Arial" w:cs="Arial"/>
                <w:sz w:val="24"/>
                <w:szCs w:val="24"/>
              </w:rPr>
              <w:t>Euro</w:t>
            </w:r>
            <w:r w:rsidR="00D338B0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permEnd w:id="121635409"/>
      <w:tr w:rsidR="00874B89" w:rsidRPr="00395763" w14:paraId="472ADD44" w14:textId="77777777" w:rsidTr="00224080">
        <w:trPr>
          <w:trHeight w:val="614"/>
        </w:trPr>
        <w:tc>
          <w:tcPr>
            <w:tcW w:w="10228" w:type="dxa"/>
            <w:gridSpan w:val="2"/>
          </w:tcPr>
          <w:p w14:paraId="2B4D14FC" w14:textId="77777777" w:rsidR="00874B89" w:rsidRPr="0067272B" w:rsidRDefault="00874B89" w:rsidP="000028CC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2902" w:rsidRPr="00395763" w14:paraId="45A1DA9E" w14:textId="77777777" w:rsidTr="00224080">
        <w:trPr>
          <w:trHeight w:val="870"/>
        </w:trPr>
        <w:tc>
          <w:tcPr>
            <w:tcW w:w="10228" w:type="dxa"/>
            <w:gridSpan w:val="2"/>
            <w:hideMark/>
          </w:tcPr>
          <w:p w14:paraId="52774BC0" w14:textId="21CE539B" w:rsidR="00622902" w:rsidRPr="00395763" w:rsidRDefault="00622902" w:rsidP="00A35B6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ermStart w:id="1162741881" w:edGrp="everyone"/>
            <w:r w:rsidRPr="0067272B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Firma </w:t>
            </w:r>
            <w:r w:rsidR="00A35B6D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digitale </w:t>
            </w:r>
            <w:r w:rsidRPr="0067272B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Legale Rappresentante</w:t>
            </w:r>
            <w:r w:rsidR="00F30AC1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</w:t>
            </w:r>
            <w:r w:rsidR="000028CC" w:rsidRPr="0058201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el soggetto proponente</w:t>
            </w:r>
            <w:r w:rsidR="00D46931" w:rsidRPr="0058201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/capofila</w:t>
            </w:r>
            <w:r w:rsidRPr="0067272B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it-IT"/>
              </w:rPr>
              <w:br/>
            </w:r>
            <w:permEnd w:id="1162741881"/>
          </w:p>
        </w:tc>
      </w:tr>
    </w:tbl>
    <w:p w14:paraId="6D4CBF61" w14:textId="77777777" w:rsidR="001E35B6" w:rsidRDefault="001E35B6" w:rsidP="00583050"/>
    <w:sectPr w:rsidR="001E35B6" w:rsidSect="00CD4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A95E7" w14:textId="77777777" w:rsidR="00662366" w:rsidRDefault="00662366" w:rsidP="00376E6A">
      <w:pPr>
        <w:spacing w:after="0" w:line="240" w:lineRule="auto"/>
      </w:pPr>
      <w:r>
        <w:separator/>
      </w:r>
    </w:p>
  </w:endnote>
  <w:endnote w:type="continuationSeparator" w:id="0">
    <w:p w14:paraId="4F8E4DEC" w14:textId="77777777" w:rsidR="00662366" w:rsidRDefault="00662366" w:rsidP="0037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9BF94" w14:textId="77777777" w:rsidR="00AA18E6" w:rsidRDefault="00AA18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4099228"/>
      <w:docPartObj>
        <w:docPartGallery w:val="Page Numbers (Bottom of Page)"/>
        <w:docPartUnique/>
      </w:docPartObj>
    </w:sdtPr>
    <w:sdtEndPr/>
    <w:sdtContent>
      <w:p w14:paraId="4DAA23F0" w14:textId="2499F79B" w:rsidR="00583050" w:rsidRDefault="00575693">
        <w:pPr>
          <w:pStyle w:val="Pidipagina"/>
          <w:jc w:val="right"/>
        </w:pPr>
        <w:r>
          <w:fldChar w:fldCharType="begin"/>
        </w:r>
        <w:r w:rsidR="00583050">
          <w:instrText>PAGE   \* MERGEFORMAT</w:instrText>
        </w:r>
        <w:r>
          <w:fldChar w:fldCharType="separate"/>
        </w:r>
        <w:r w:rsidR="00540B39">
          <w:rPr>
            <w:noProof/>
          </w:rPr>
          <w:t>3</w:t>
        </w:r>
        <w:r>
          <w:fldChar w:fldCharType="end"/>
        </w:r>
      </w:p>
    </w:sdtContent>
  </w:sdt>
  <w:p w14:paraId="13319C09" w14:textId="77777777" w:rsidR="00583050" w:rsidRDefault="005830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71AE" w14:textId="77777777" w:rsidR="00AA18E6" w:rsidRDefault="00AA18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C7E3C" w14:textId="77777777" w:rsidR="00662366" w:rsidRDefault="00662366" w:rsidP="00376E6A">
      <w:pPr>
        <w:spacing w:after="0" w:line="240" w:lineRule="auto"/>
      </w:pPr>
      <w:r>
        <w:separator/>
      </w:r>
    </w:p>
  </w:footnote>
  <w:footnote w:type="continuationSeparator" w:id="0">
    <w:p w14:paraId="4F9027B3" w14:textId="77777777" w:rsidR="00662366" w:rsidRDefault="00662366" w:rsidP="0037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B4591" w14:textId="77777777" w:rsidR="00AA18E6" w:rsidRDefault="00AA18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F884" w14:textId="77777777" w:rsidR="00127042" w:rsidRDefault="00127042" w:rsidP="00127042">
    <w:pPr>
      <w:pStyle w:val="Didascalia"/>
      <w:spacing w:after="120"/>
      <w:rPr>
        <w:rFonts w:ascii="Garamond" w:hAnsi="Garamond"/>
        <w:sz w:val="28"/>
        <w:szCs w:val="28"/>
      </w:rPr>
    </w:pPr>
  </w:p>
  <w:p w14:paraId="6CEDE36A" w14:textId="0E970B42" w:rsidR="00127042" w:rsidRDefault="00127042" w:rsidP="00127042">
    <w:pPr>
      <w:pStyle w:val="Didascalia"/>
      <w:tabs>
        <w:tab w:val="left" w:pos="3810"/>
      </w:tabs>
      <w:spacing w:after="120"/>
      <w:jc w:val="left"/>
      <w:rPr>
        <w:rFonts w:ascii="Garamond" w:hAnsi="Garamond"/>
        <w:sz w:val="28"/>
        <w:szCs w:val="28"/>
      </w:rPr>
    </w:pPr>
    <w:r>
      <w:rPr>
        <w:rFonts w:ascii="Garamond" w:hAnsi="Garamond"/>
        <w:sz w:val="28"/>
        <w:szCs w:val="28"/>
      </w:rPr>
      <w:tab/>
    </w:r>
    <w:r>
      <w:rPr>
        <w:noProof/>
        <w:sz w:val="16"/>
      </w:rPr>
      <w:drawing>
        <wp:inline distT="0" distB="0" distL="0" distR="0" wp14:anchorId="71123F14" wp14:editId="640AD1C2">
          <wp:extent cx="6118860" cy="161544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ED0AF" w14:textId="77777777" w:rsidR="00127042" w:rsidRDefault="00127042" w:rsidP="00127042">
    <w:pPr>
      <w:pStyle w:val="Didascalia"/>
      <w:spacing w:after="120"/>
      <w:rPr>
        <w:rFonts w:ascii="Garamond" w:hAnsi="Garamond"/>
        <w:sz w:val="24"/>
      </w:rPr>
    </w:pPr>
    <w:r w:rsidRPr="002E663F">
      <w:rPr>
        <w:rFonts w:ascii="Garamond" w:hAnsi="Garamond"/>
        <w:sz w:val="28"/>
        <w:szCs w:val="28"/>
      </w:rPr>
      <w:t>Dipartimento per le Pari opportunità</w:t>
    </w:r>
    <w:r w:rsidRPr="00BF5096">
      <w:rPr>
        <w:rFonts w:ascii="Garamond" w:hAnsi="Garamond"/>
        <w:sz w:val="24"/>
      </w:rPr>
      <w:t xml:space="preserve"> </w:t>
    </w:r>
  </w:p>
  <w:p w14:paraId="6B35D87D" w14:textId="77777777" w:rsidR="00141E93" w:rsidRPr="00141E93" w:rsidRDefault="00141E93" w:rsidP="00141E93">
    <w:pPr>
      <w:pStyle w:val="Didascalia"/>
      <w:spacing w:after="120"/>
      <w:rPr>
        <w:rFonts w:ascii="Garamond" w:hAnsi="Garamond"/>
        <w:b/>
        <w:bCs/>
        <w:sz w:val="24"/>
      </w:rPr>
    </w:pPr>
    <w:r w:rsidRPr="00141E93">
      <w:rPr>
        <w:rFonts w:ascii="Garamond" w:hAnsi="Garamond"/>
        <w:b/>
        <w:bCs/>
        <w:sz w:val="24"/>
      </w:rPr>
      <w:t>Ufficio per la promozione della parità di trattamento e la rimozione delle discriminazioni fondate sulla razza o sull'origine etnica</w:t>
    </w:r>
  </w:p>
  <w:p w14:paraId="50BF3F6D" w14:textId="355A786A" w:rsidR="00127042" w:rsidRPr="00127042" w:rsidRDefault="00127042" w:rsidP="00141E93">
    <w:pPr>
      <w:pStyle w:val="Didascalia"/>
      <w:spacing w:after="120"/>
      <w:rPr>
        <w:rFonts w:ascii="Garamond" w:hAnsi="Garamon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CF281" w14:textId="77777777" w:rsidR="00AA18E6" w:rsidRDefault="00AA18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3D4629"/>
    <w:multiLevelType w:val="hybridMultilevel"/>
    <w:tmpl w:val="75E08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comments" w:enforcement="1" w:cryptProviderType="rsaAES" w:cryptAlgorithmClass="hash" w:cryptAlgorithmType="typeAny" w:cryptAlgorithmSid="14" w:cryptSpinCount="100000" w:hash="DEKGOlt37Omot36xKjvQ+00Or1xPJV82ONT++eD1aJI8JCOAm2Ehao7VqXdWyXi/w6hwg/TCqafOa7qYagwJpg==" w:salt="XYrauXmH49Sr0jd+YTvZR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7E0"/>
    <w:rsid w:val="000028CC"/>
    <w:rsid w:val="000C63DD"/>
    <w:rsid w:val="00123ED2"/>
    <w:rsid w:val="00127042"/>
    <w:rsid w:val="00135580"/>
    <w:rsid w:val="00141E93"/>
    <w:rsid w:val="00143EAE"/>
    <w:rsid w:val="0015634B"/>
    <w:rsid w:val="001966F0"/>
    <w:rsid w:val="001C1B86"/>
    <w:rsid w:val="001D05D9"/>
    <w:rsid w:val="001E35B6"/>
    <w:rsid w:val="001F69DC"/>
    <w:rsid w:val="00221D6A"/>
    <w:rsid w:val="00224080"/>
    <w:rsid w:val="0024066E"/>
    <w:rsid w:val="00244F8C"/>
    <w:rsid w:val="002A29E1"/>
    <w:rsid w:val="002B6B8D"/>
    <w:rsid w:val="002C0304"/>
    <w:rsid w:val="002D290B"/>
    <w:rsid w:val="00301549"/>
    <w:rsid w:val="003022F0"/>
    <w:rsid w:val="00307EA6"/>
    <w:rsid w:val="00376E6A"/>
    <w:rsid w:val="00395763"/>
    <w:rsid w:val="003A40D3"/>
    <w:rsid w:val="00431BBD"/>
    <w:rsid w:val="004B09E1"/>
    <w:rsid w:val="004B1E9C"/>
    <w:rsid w:val="004D4839"/>
    <w:rsid w:val="0050509D"/>
    <w:rsid w:val="00512DA1"/>
    <w:rsid w:val="00540B39"/>
    <w:rsid w:val="00575693"/>
    <w:rsid w:val="00582010"/>
    <w:rsid w:val="00583050"/>
    <w:rsid w:val="00622902"/>
    <w:rsid w:val="006450B0"/>
    <w:rsid w:val="00655D71"/>
    <w:rsid w:val="0065703C"/>
    <w:rsid w:val="00662366"/>
    <w:rsid w:val="0067272B"/>
    <w:rsid w:val="006B6D11"/>
    <w:rsid w:val="006E1B78"/>
    <w:rsid w:val="00702C43"/>
    <w:rsid w:val="00706EB1"/>
    <w:rsid w:val="00717C4D"/>
    <w:rsid w:val="007245D3"/>
    <w:rsid w:val="00776756"/>
    <w:rsid w:val="00832932"/>
    <w:rsid w:val="00837453"/>
    <w:rsid w:val="00874B89"/>
    <w:rsid w:val="008F091A"/>
    <w:rsid w:val="009A3379"/>
    <w:rsid w:val="00A0288C"/>
    <w:rsid w:val="00A35B6D"/>
    <w:rsid w:val="00A71F60"/>
    <w:rsid w:val="00AA178E"/>
    <w:rsid w:val="00AA18E6"/>
    <w:rsid w:val="00B008FA"/>
    <w:rsid w:val="00B04CFB"/>
    <w:rsid w:val="00B14500"/>
    <w:rsid w:val="00B72671"/>
    <w:rsid w:val="00B737E0"/>
    <w:rsid w:val="00B91706"/>
    <w:rsid w:val="00B97315"/>
    <w:rsid w:val="00BA593C"/>
    <w:rsid w:val="00BF07E3"/>
    <w:rsid w:val="00C06A79"/>
    <w:rsid w:val="00CD0722"/>
    <w:rsid w:val="00CD4A41"/>
    <w:rsid w:val="00CF5229"/>
    <w:rsid w:val="00D338B0"/>
    <w:rsid w:val="00D36F8F"/>
    <w:rsid w:val="00D46931"/>
    <w:rsid w:val="00D5004D"/>
    <w:rsid w:val="00D72329"/>
    <w:rsid w:val="00D74AF8"/>
    <w:rsid w:val="00DB5112"/>
    <w:rsid w:val="00DD709F"/>
    <w:rsid w:val="00E24634"/>
    <w:rsid w:val="00E35D8E"/>
    <w:rsid w:val="00EF064B"/>
    <w:rsid w:val="00EF67BB"/>
    <w:rsid w:val="00F30AC1"/>
    <w:rsid w:val="00F46A8F"/>
    <w:rsid w:val="00FA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D2B07"/>
  <w15:docId w15:val="{D52BD54E-70BD-4E89-BC85-75E7110E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7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E6A"/>
  </w:style>
  <w:style w:type="paragraph" w:styleId="Pidipagina">
    <w:name w:val="footer"/>
    <w:basedOn w:val="Normale"/>
    <w:link w:val="PidipaginaCarattere"/>
    <w:uiPriority w:val="99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A"/>
  </w:style>
  <w:style w:type="paragraph" w:styleId="NormaleWeb">
    <w:name w:val="Normal (Web)"/>
    <w:basedOn w:val="Normale"/>
    <w:uiPriority w:val="99"/>
    <w:unhideWhenUsed/>
    <w:rsid w:val="00376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7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1B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D71"/>
    <w:rPr>
      <w:rFonts w:ascii="Tahoma" w:hAnsi="Tahoma" w:cs="Tahoma"/>
      <w:sz w:val="16"/>
      <w:szCs w:val="16"/>
    </w:rPr>
  </w:style>
  <w:style w:type="paragraph" w:customStyle="1" w:styleId="Corpo">
    <w:name w:val="Corpo"/>
    <w:uiPriority w:val="99"/>
    <w:rsid w:val="00D72329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paragraph" w:styleId="Didascalia">
    <w:name w:val="caption"/>
    <w:basedOn w:val="Normale"/>
    <w:next w:val="Normale"/>
    <w:qFormat/>
    <w:rsid w:val="00127042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4CE5-BCFF-4D0D-8AC9-6833CD30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9</Words>
  <Characters>1422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Lucchese</dc:creator>
  <cp:lastModifiedBy>UBI MAIOR</cp:lastModifiedBy>
  <cp:revision>12</cp:revision>
  <cp:lastPrinted>2016-10-07T11:19:00Z</cp:lastPrinted>
  <dcterms:created xsi:type="dcterms:W3CDTF">2020-11-13T12:16:00Z</dcterms:created>
  <dcterms:modified xsi:type="dcterms:W3CDTF">2021-01-05T11:41:00Z</dcterms:modified>
</cp:coreProperties>
</file>